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045EFA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2D37E1" w:rsidRPr="002D37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>May</w:t>
            </w:r>
            <w:r w:rsidR="00295BF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045EFA">
              <w:rPr>
                <w:rFonts w:ascii="Times New Roman" w:hAnsi="Times New Roman" w:cs="Times New Roman"/>
                <w:b/>
                <w:szCs w:val="24"/>
              </w:rPr>
              <w:t xml:space="preserve">Easter </w:t>
            </w:r>
            <w:r w:rsidR="00984598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2D37E1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295BF7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y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171BF2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D37E1" w:rsidRPr="002D37E1" w:rsidRDefault="002D37E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 xml:space="preserve">Diocese of Yokohama (Nippon </w:t>
            </w:r>
            <w:proofErr w:type="spellStart"/>
            <w:r w:rsidRPr="002D37E1">
              <w:rPr>
                <w:rFonts w:ascii="Times New Roman" w:hAnsi="Times New Roman" w:cs="Times New Roman"/>
              </w:rPr>
              <w:t>Sei</w:t>
            </w:r>
            <w:proofErr w:type="spellEnd"/>
            <w:r w:rsidRPr="002D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7E1">
              <w:rPr>
                <w:rFonts w:ascii="Times New Roman" w:hAnsi="Times New Roman" w:cs="Times New Roman"/>
              </w:rPr>
              <w:t>Ko</w:t>
            </w:r>
            <w:proofErr w:type="spellEnd"/>
            <w:r w:rsidRPr="002D37E1">
              <w:rPr>
                <w:rFonts w:ascii="Times New Roman" w:hAnsi="Times New Roman" w:cs="Times New Roman"/>
              </w:rPr>
              <w:t xml:space="preserve"> Kai) </w:t>
            </w:r>
          </w:p>
          <w:p w:rsidR="00F91B76" w:rsidRPr="002D37E1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2D37E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 xml:space="preserve">Holy </w:t>
            </w:r>
            <w:proofErr w:type="spellStart"/>
            <w:r w:rsidRPr="002D37E1">
              <w:rPr>
                <w:rFonts w:ascii="Times New Roman" w:hAnsi="Times New Roman" w:cs="Times New Roman"/>
              </w:rPr>
              <w:t>Paraclete</w:t>
            </w:r>
            <w:proofErr w:type="spellEnd"/>
            <w:r w:rsidRPr="002D37E1">
              <w:rPr>
                <w:rFonts w:ascii="Times New Roman" w:hAnsi="Times New Roman" w:cs="Times New Roman"/>
              </w:rPr>
              <w:t xml:space="preserve"> Church, </w:t>
            </w:r>
            <w:proofErr w:type="spellStart"/>
            <w:r w:rsidRPr="002D37E1">
              <w:rPr>
                <w:rFonts w:ascii="Times New Roman" w:hAnsi="Times New Roman" w:cs="Times New Roman"/>
              </w:rPr>
              <w:t>Kirkhaugh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3570F6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my</w:t>
            </w:r>
            <w:r w:rsidR="00A845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570F6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Curie Hospi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8842C0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rthur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842C0" w:rsidRPr="008842C0" w:rsidRDefault="008842C0" w:rsidP="008842C0">
            <w:pPr>
              <w:framePr w:wrap="auto" w:vAnchor="margin" w:yAlign="inline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Rose ROWELL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067EF4" w:rsidRPr="00067EF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  <w:szCs w:val="24"/>
              </w:rPr>
              <w:t xml:space="preserve"> May </w:t>
            </w:r>
            <w:r w:rsidR="00171BF2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proofErr w:type="spellStart"/>
            <w:r w:rsidR="00984598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D37E1" w:rsidRPr="002D37E1" w:rsidRDefault="002D37E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2D37E1">
              <w:rPr>
                <w:rFonts w:ascii="Times New Roman" w:hAnsi="Times New Roman" w:cs="Times New Roman"/>
              </w:rPr>
              <w:t>Yola</w:t>
            </w:r>
            <w:proofErr w:type="spellEnd"/>
            <w:r w:rsidRPr="002D37E1">
              <w:rPr>
                <w:rFonts w:ascii="Times New Roman" w:hAnsi="Times New Roman" w:cs="Times New Roman"/>
              </w:rPr>
              <w:t xml:space="preserve"> (Nigeria) </w:t>
            </w:r>
          </w:p>
          <w:p w:rsidR="00F91B76" w:rsidRPr="002D37E1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2D37E1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2D37E1">
              <w:rPr>
                <w:rFonts w:ascii="Times New Roman" w:hAnsi="Times New Roman" w:cs="Times New Roman"/>
              </w:rPr>
              <w:t xml:space="preserve">St Jude’s Church, </w:t>
            </w:r>
            <w:proofErr w:type="spellStart"/>
            <w:r w:rsidRPr="002D37E1">
              <w:rPr>
                <w:rFonts w:ascii="Times New Roman" w:hAnsi="Times New Roman" w:cs="Times New Roman"/>
              </w:rPr>
              <w:t>Knaresdale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3570F6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t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3570F6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gate Hill School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8842C0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R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Default="00FA3009" w:rsidP="00AC64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842C0" w:rsidRPr="008842C0" w:rsidRDefault="008842C0" w:rsidP="008842C0">
            <w:pPr>
              <w:framePr w:wrap="auto" w:vAnchor="margin" w:yAlign="inline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 xml:space="preserve">Frank WILSON </w:t>
            </w:r>
            <w:proofErr w:type="spellStart"/>
            <w:r w:rsidRPr="008842C0">
              <w:rPr>
                <w:rFonts w:ascii="Times New Roman" w:eastAsia="Calibri" w:hAnsi="Times New Roman" w:cs="Times New Roman"/>
                <w:i/>
              </w:rPr>
              <w:t>jnr</w:t>
            </w:r>
            <w:proofErr w:type="spellEnd"/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2D37E1">
              <w:rPr>
                <w:rFonts w:ascii="Times New Roman" w:hAnsi="Times New Roman" w:cs="Times New Roman"/>
                <w:b/>
              </w:rPr>
              <w:t>13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8C608D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D37E1" w:rsidRPr="007B3134" w:rsidRDefault="002D37E1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B3134">
              <w:rPr>
                <w:rFonts w:ascii="Times New Roman" w:hAnsi="Times New Roman" w:cs="Times New Roman"/>
              </w:rPr>
              <w:t xml:space="preserve">Diocese of York </w:t>
            </w:r>
          </w:p>
          <w:p w:rsidR="0063257B" w:rsidRPr="007B3134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B3134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7B3134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7B3134">
              <w:rPr>
                <w:rFonts w:ascii="Times New Roman" w:hAnsi="Times New Roman" w:cs="Times New Roman"/>
              </w:rPr>
              <w:t xml:space="preserve">St Mary and St Patrick’s Church, </w:t>
            </w:r>
            <w:proofErr w:type="spellStart"/>
            <w:r w:rsidRPr="007B3134">
              <w:rPr>
                <w:rFonts w:ascii="Times New Roman" w:hAnsi="Times New Roman" w:cs="Times New Roman"/>
              </w:rPr>
              <w:t>Lambley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3570F6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lice servi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3570F6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urchwardens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8842C0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</w:rPr>
              <w:t>14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</w:t>
            </w:r>
            <w:r w:rsidR="008C608D">
              <w:rPr>
                <w:rFonts w:ascii="Times New Roman" w:hAnsi="Times New Roman" w:cs="Times New Roman"/>
                <w:b/>
              </w:rPr>
              <w:t xml:space="preserve"> - </w:t>
            </w:r>
            <w:r w:rsidR="002D37E1">
              <w:rPr>
                <w:rFonts w:ascii="Times New Roman" w:hAnsi="Times New Roman" w:cs="Times New Roman"/>
                <w:b/>
              </w:rPr>
              <w:t>Ascension Da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B3134" w:rsidRPr="007B3134" w:rsidRDefault="007B313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 xml:space="preserve">Diocese of New York (ECUSA) </w:t>
            </w:r>
          </w:p>
          <w:p w:rsidR="00525341" w:rsidRPr="007B313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7B3134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 xml:space="preserve">St John’s Church, </w:t>
            </w:r>
            <w:proofErr w:type="spellStart"/>
            <w:r w:rsidRPr="007B3134">
              <w:rPr>
                <w:rFonts w:ascii="Times New Roman" w:hAnsi="Times New Roman" w:cs="Times New Roman"/>
              </w:rPr>
              <w:t>Nenthead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3570F6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s and publish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3570F6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police officer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8842C0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842C0" w:rsidRPr="008842C0" w:rsidRDefault="008842C0" w:rsidP="008842C0">
            <w:pPr>
              <w:framePr w:wrap="auto" w:vAnchor="margin" w:yAlign="inline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Ernest WEARS</w:t>
            </w:r>
          </w:p>
          <w:p w:rsidR="008842C0" w:rsidRPr="008842C0" w:rsidRDefault="008842C0" w:rsidP="008842C0">
            <w:pPr>
              <w:framePr w:wrap="auto" w:vAnchor="margin" w:yAlign="inline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David LITTLE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2D37E1">
              <w:rPr>
                <w:rFonts w:ascii="Times New Roman" w:hAnsi="Times New Roman" w:cs="Times New Roman"/>
                <w:b/>
              </w:rPr>
              <w:t>15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</w:t>
            </w:r>
            <w:r w:rsidR="00984598">
              <w:rPr>
                <w:rFonts w:ascii="Times New Roman" w:hAnsi="Times New Roman" w:cs="Times New Roman"/>
                <w:b/>
              </w:rPr>
              <w:t xml:space="preserve">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B3134" w:rsidRPr="007B3134" w:rsidRDefault="007B3134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 xml:space="preserve">Diocese of Western New York (ECUSA) </w:t>
            </w:r>
          </w:p>
          <w:p w:rsidR="002F039B" w:rsidRPr="007B3134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7B3134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 xml:space="preserve">Holy Cross Church, </w:t>
            </w:r>
            <w:proofErr w:type="spellStart"/>
            <w:r w:rsidRPr="007B3134">
              <w:rPr>
                <w:rFonts w:ascii="Times New Roman" w:hAnsi="Times New Roman" w:cs="Times New Roman"/>
              </w:rPr>
              <w:t>Haltwhistle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3570F6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3570F6" w:rsidP="00262BB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taff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8842C0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&amp; Barry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2D37E1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2D37E1">
              <w:rPr>
                <w:rFonts w:ascii="Times New Roman" w:hAnsi="Times New Roman" w:cs="Times New Roman"/>
                <w:b/>
              </w:rPr>
              <w:t>16</w:t>
            </w:r>
            <w:r w:rsidR="00067EF4" w:rsidRPr="00067EF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067EF4">
              <w:rPr>
                <w:rFonts w:ascii="Times New Roman" w:hAnsi="Times New Roman" w:cs="Times New Roman"/>
                <w:b/>
              </w:rPr>
              <w:t xml:space="preserve"> May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7B3134" w:rsidRPr="007B3134" w:rsidRDefault="007B3134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7B3134">
              <w:rPr>
                <w:rFonts w:ascii="Times New Roman" w:hAnsi="Times New Roman" w:cs="Times New Roman"/>
              </w:rPr>
              <w:t>Ysabel</w:t>
            </w:r>
            <w:proofErr w:type="spellEnd"/>
            <w:r w:rsidRPr="007B3134">
              <w:rPr>
                <w:rFonts w:ascii="Times New Roman" w:hAnsi="Times New Roman" w:cs="Times New Roman"/>
              </w:rPr>
              <w:t xml:space="preserve"> (Melanesia) </w:t>
            </w:r>
          </w:p>
          <w:p w:rsidR="00525341" w:rsidRPr="007B3134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7B3134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B3134">
              <w:rPr>
                <w:rFonts w:ascii="Times New Roman" w:hAnsi="Times New Roman" w:cs="Times New Roman"/>
              </w:rPr>
              <w:t>St Cuthbert’s Church, Greenhead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3570F6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3570F6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living in the parishe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8842C0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M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8842C0" w:rsidRPr="008842C0" w:rsidRDefault="008842C0" w:rsidP="008842C0">
            <w:pPr>
              <w:framePr w:wrap="auto" w:vAnchor="margin" w:yAlign="inline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Alison MURAS</w:t>
            </w:r>
          </w:p>
          <w:p w:rsidR="00240646" w:rsidRPr="00212599" w:rsidRDefault="00240646" w:rsidP="00057182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0C543F" w:rsidRDefault="000C543F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hur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171BF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8842C0" w:rsidRPr="008842C0" w:rsidRDefault="008842C0" w:rsidP="008842C0">
            <w:pPr>
              <w:framePr w:wrap="around"/>
              <w:rPr>
                <w:rFonts w:ascii="Times New Roman" w:eastAsia="Calibri" w:hAnsi="Times New Roman" w:cs="Times New Roman"/>
              </w:rPr>
            </w:pPr>
            <w:proofErr w:type="spellStart"/>
            <w:r w:rsidRPr="008842C0">
              <w:rPr>
                <w:rFonts w:ascii="Times New Roman" w:eastAsia="Calibri" w:hAnsi="Times New Roman" w:cs="Times New Roman"/>
              </w:rPr>
              <w:t>Wilfrid</w:t>
            </w:r>
            <w:proofErr w:type="spellEnd"/>
            <w:r w:rsidRPr="008842C0">
              <w:rPr>
                <w:rFonts w:ascii="Times New Roman" w:eastAsia="Calibri" w:hAnsi="Times New Roman" w:cs="Times New Roman"/>
              </w:rPr>
              <w:t xml:space="preserve"> MOORE</w:t>
            </w:r>
          </w:p>
          <w:p w:rsidR="008842C0" w:rsidRPr="008842C0" w:rsidRDefault="008842C0" w:rsidP="008842C0">
            <w:pPr>
              <w:framePr w:wrap="around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Rose ROWELL</w:t>
            </w:r>
          </w:p>
          <w:p w:rsidR="008842C0" w:rsidRPr="008842C0" w:rsidRDefault="008842C0" w:rsidP="008842C0">
            <w:pPr>
              <w:framePr w:wrap="around"/>
              <w:rPr>
                <w:rFonts w:ascii="Times New Roman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 xml:space="preserve">Frank WILSON </w:t>
            </w:r>
            <w:proofErr w:type="spellStart"/>
            <w:r w:rsidRPr="008842C0">
              <w:rPr>
                <w:rFonts w:ascii="Times New Roman" w:eastAsia="Calibri" w:hAnsi="Times New Roman" w:cs="Times New Roman"/>
                <w:i/>
              </w:rPr>
              <w:t>jnr</w:t>
            </w:r>
            <w:proofErr w:type="spellEnd"/>
          </w:p>
          <w:p w:rsidR="008842C0" w:rsidRPr="008842C0" w:rsidRDefault="008842C0" w:rsidP="008842C0">
            <w:pPr>
              <w:framePr w:wrap="around"/>
              <w:rPr>
                <w:rFonts w:ascii="Times New Roman" w:eastAsia="Calibri" w:hAnsi="Times New Roman" w:cs="Times New Roman"/>
                <w:i/>
              </w:rPr>
            </w:pPr>
            <w:r w:rsidRPr="008842C0">
              <w:rPr>
                <w:rFonts w:ascii="Times New Roman" w:eastAsia="Calibri" w:hAnsi="Times New Roman" w:cs="Times New Roman"/>
              </w:rPr>
              <w:t>Ernest WEARS</w:t>
            </w:r>
          </w:p>
          <w:p w:rsidR="008842C0" w:rsidRPr="008842C0" w:rsidRDefault="008842C0" w:rsidP="008842C0">
            <w:pPr>
              <w:framePr w:wrap="around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David LITTLE</w:t>
            </w:r>
          </w:p>
          <w:p w:rsidR="008842C0" w:rsidRPr="008842C0" w:rsidRDefault="008842C0" w:rsidP="008842C0">
            <w:pPr>
              <w:framePr w:wrap="around"/>
              <w:rPr>
                <w:rFonts w:ascii="Times New Roman" w:eastAsia="Calibri" w:hAnsi="Times New Roman" w:cs="Times New Roman"/>
              </w:rPr>
            </w:pPr>
            <w:r w:rsidRPr="008842C0">
              <w:rPr>
                <w:rFonts w:ascii="Times New Roman" w:eastAsia="Calibri" w:hAnsi="Times New Roman" w:cs="Times New Roman"/>
              </w:rPr>
              <w:t>Alison MURAS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6554-C256-44AD-A873-87D8D40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cp:lastPrinted>2026-05-02T10:28:00Z</cp:lastPrinted>
  <dcterms:created xsi:type="dcterms:W3CDTF">2026-05-08T07:02:00Z</dcterms:created>
  <dcterms:modified xsi:type="dcterms:W3CDTF">2026-05-08T07:25:00Z</dcterms:modified>
</cp:coreProperties>
</file>